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04 vom 6. Januar 2004</w:t>
      </w:r>
    </w:p>
    <w:p>
      <w:r>
        <w:t>GE Cour de justice, 2004-01-06, FR</w:t>
      </w:r>
    </w:p>
    <w:p>
      <w:r>
        <w:rPr>
          <w:b/>
        </w:rPr>
        <w:t xml:space="preserve">Quelle: </w:t>
      </w:r>
      <w:r>
        <w:t>https://mcp.opencaselaw.ch/entscheid/ge_gerichte_ATA_2_2004</w:t>
      </w:r>
    </w:p>
    <w:p>
      <w:r>
        <w:t>FR: GE_GERICHTE ATA/2/2004 du 6 janvier 2004</w:t>
      </w:r>
    </w:p>
    <w:p>
      <w:r>
        <w:t>IT: GE_GERICHTE ATA/2/2004 del 6 gennaio 2004</w:t>
      </w:r>
    </w:p>
    <w:p>
      <w:pPr>
        <w:pStyle w:val="Heading2"/>
      </w:pPr>
      <w:r>
        <w:t>Regeste</w:t>
      </w:r>
    </w:p>
    <w:p>
      <w:r>
        <w:t>Résumé: Examen de fin de stage en vue de l'obtention du brevet d'avocat. Cet examen ne vise pas tant à tester les connaissances théoriques que les compétences professionnelles des futurs avocats. En situation réelle, ces derniers peuvent en tout temps consulter toutes les lois qu'ils jugent nécessaires. En ne donnant qu'une partie des textes légaux utiles, la commission déplace l'objet de l'examen sur les connnaissances théoriques des candidats et manque le but qu'elle a elle-même assigné à celui-ci. Inégalité de traitement entre les candidats soumis à l'ancien RLPAv et ceux soumis au nouveau.</w:t>
      </w:r>
    </w:p>
    <w:p>
      <w:pPr>
        <w:pStyle w:val="Heading2"/>
      </w:pPr>
      <w:r>
        <w:t>Erwägungen</w:t>
      </w:r>
    </w:p>
    <w:p>
      <w:r>
        <w:rPr>
          <w:b/>
        </w:rPr>
        <w:t>E. 1</w:t>
      </w:r>
    </w:p>
    <w:p>
      <w:r>
        <w:t>litt. a de la loi sur la procédure administrative du 12 septembre 1985 - LPA - E 5 10).</w:t>
      </w:r>
    </w:p>
    <w:p>
      <w:r>
        <w:rPr>
          <w:b/>
        </w:rPr>
        <w:t>E. 2</w:t>
      </w:r>
    </w:p>
    <w:p>
      <w:r>
        <w:t>En vertu de l'article 31 alinéa 2 RLPAv, le recours peut être formé pour motif d'illégalité ou d'arbitraire. Le premier grief qui doit être examiné est celui de la violation du principe d'égalité, garanti par l'article 8 Cst. féd.</w:t>
      </w:r>
    </w:p>
    <w:p>
      <w:r>
        <w:t>Les dispositions transitoires de l'article 39 alinéa 2 RLPAv prévoient que les nouvelles modalités de l'examen de fin de stage (calcul de la note de l'examen final notamment, art. 30 RLPAv) sont applicables à tous les candidats. Cependant, elles offrent le choix aux candidats ayant passé des examens intermédiaires avant le 1er janvier 2003, mais à l'exclusion des candidats s'étant déjà présentés à l'examen final, de garder les notes obtenues ou de refaire la totalité des épreuves intermédiaires.</w:t>
      </w:r>
    </w:p>
    <w:p>
      <w:r>
        <w:t>- 7 -</w:t>
      </w:r>
    </w:p>
    <w:p>
      <w:r>
        <w:t>Le principe de l'égalité dans la loi s'adresse au législateur, tant formel que matériel. Il signifie que le législateur - fédéral, cantonal, communal - doit respecter le principe d'égalité lorsqu'il adopte des lois. Selon la jurisprudence, le principe d'égalité interdit, dans ce contexte, de faire, entre divers cas, des distinctions qu'aucun fait important ne justifie, ou de soumettre à un régime juridique identique des situations de fait qui présentent entre elles des différences importantes et de nature à rendre nécessaire un traitement différent (A. AUER, G. MALINVERNI, M. HOTTELIER, Droit constitutionnel suisse, vol. II, Berne 2000, n° 987, p. 483).</w:t>
      </w:r>
    </w:p>
    <w:p>
      <w:r>
        <w:t>Le principe d'égalité interdit à la fois les distinctions et les assimilations injustifiées. Mais pour que le principe d'égalité puisse trouver à s'appliquer, une condition préalable doit être réalisée: les situations doivent être comparables, ou analogues (ibid., n° 991, p. 484).</w:t>
      </w:r>
    </w:p>
    <w:p>
      <w:r>
        <w:t>La question se pose donc de savoir si le candidat qui n'a pas encore subi l'examen final et celui qui l'a déjà subi se trouvent, par rapport aux épreuves intermédiaires, dans une situation analogue qui exige un traitement semblable ou dans une situation différente justifiant un traitement distinct.</w:t>
      </w:r>
    </w:p>
    <w:p>
      <w:r>
        <w:t>La nouveauté introduite à l'article 30 du RLPAv consiste à faire entrer, pour 1/5e, la moyenne des examens intermédiaires dans le calcul de la note finale de l'examen du brevet d'avocat. Cette mesure s'accompagne de la suppression de l'exigence de la réussite de cette série pour se présenter au brevet. L'élément-clé de cette nouveauté réside dans l'intérêt, pour les candidats, d'avoir la moyenne la plus élevée possible pour augmenter leurs chances de réussite au brevet.</w:t>
      </w:r>
    </w:p>
    <w:p>
      <w:r>
        <w:t>Pour le recourant, qui a passé tous les examens intermédiaires sous l'ancien règlement, l'objectif n'était alors que de réussir la série, la note obtenue n'ayant aucune importance une fois atteinte la moyenne de 4.00. Au moment de l'entrée en vigueur des nouvelles dispositions, l'article 39 alinéa 2 RLPAv introduisait une distinction entre elle et ceux qui n'étaient pas encore présentés à l'examen final.</w:t>
      </w:r>
    </w:p>
    <w:p>
      <w:r>
        <w:t>Le recourant, qui s'est déjà présenté à l'examen final avant le changement de règlement, a nécessairement</w:t>
      </w:r>
    </w:p>
    <w:p>
      <w:r>
        <w:t>- 8 -</w:t>
      </w:r>
    </w:p>
    <w:p>
      <w:r>
        <w:t>réussi la série des examens intermédiaires et ne risque pas d'être pénalisé par une moyenne insuffisante. Il perd cependant la possibilité d'améliorer la moyenne de la série intermédiaire pour compenser, si nécessaire, les résultats des épreuves finales. Cette possibilité est par contre offerte aux personnes visées par la disposition transitoire de l'article 39 alinéa 2 RLPAv, soit celles qui ne se sont pas encore présentées à l'examen final, puisqu'elles sont, elles, autorisées à refaire ces examens, quel que soit le résultat obtenu lors de la tentative précédente.</w:t>
      </w:r>
    </w:p>
    <w:p>
      <w:r>
        <w:t>Ainsi, face à l'introduction de la moyenne intermédiaire dans la note finale, tous les candidats qui ont commencé les épreuves en vue de l'obtention du brevet d'avocat sous une réglementation (art. 28 de l'aLPAv du 15 mars 1985, art. 17 ss. de l'aRLPAv du 31 juillet 1985) et les terminent sous une autre (l'actuelle LPAv et son règlement d'application) se trouvent objectivement dans une situation analogue (intérêt à avoir la meilleure moyenne possible). Ils sont pourtant traités de manière différente selon un critère sans rapport avec les faits concernés, celui de s'être déjà présentés ou non à l'examen final. Le critère aurait pu être pertinent si, par exemple, l'article 39 alinéa 2 RLPAv avait réservé la possibilité de refaire les examens intermédiaires aux seuls candidats qui ne s'étaient pas présentés à l'examen final et avaient une moyenne inférieure à 4.00. En l'état cependant, la disposition litigieuse établit une distinction sans rapport avec le but visé.</w:t>
      </w:r>
    </w:p>
    <w:p>
      <w:r>
        <w:t>Dans les circonstances particulières dues à l'introduction d'une nouvelle réglementation, il a subi une inégalité de traitement face aux candidats qui, ayant réussi comme lui leur série intermédiaire mais ne s'étant pas encore présentés au brevet, ont pu les refaire pour améliorer leur moyenne et donc leurs chances de réussite à l'examen final.</w:t>
      </w:r>
    </w:p>
    <w:p>
      <w:r>
        <w:t>Ainsi circonscrit, le grief d'inégalité de traitement s'avère fondé. Il convient de laisser le recourant faire le choix, irrévocable, de présenter une nouvelle fois - et une seule - les examens intermédiaires.</w:t>
      </w:r>
    </w:p>
    <w:p>
      <w:r>
        <w:rPr>
          <w:b/>
        </w:rPr>
        <w:t>E. 3</w:t>
      </w:r>
    </w:p>
    <w:p>
      <w:r>
        <w:t>Le recourant invoque la violation des directives du 1er janvier 2003 déterminant les modalités de l'examen.</w:t>
      </w:r>
    </w:p>
    <w:p>
      <w:r>
        <w:t>- 9 -</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En mentionnant dans la question "les agissements illégaux" auxquels il s'agit de mettre fin, les examinateurs signalent qu'il y a plusieurs problèmes à traiter: celui de la protection de la raison de commerce,</w:t>
      </w:r>
    </w:p>
    <w:p>
      <w:r>
        <w:t>- 10 -</w:t>
      </w:r>
    </w:p>
    <w:p>
      <w:r>
        <w:t>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Enfin, la commission revient à plusieurs reprises sur le fait que l'application de l'une ou l'autre loi aboutit au même résultat, que ce soit sur le fond ou sur le plan de la compétence ratione materiae.</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Cette violation du droit est constitutive d'un vice de procédure dans le déroulement de l'examen. En effet, selon la jurisprudence, se rapportent à des questions de procédure tous les griefs qui concernent la façon dont l'examen ou son évaluation se sont déroulés (ATF 106 Ia 1, JT 1982 I 227). Un vice de procédure ne</w:t>
      </w:r>
    </w:p>
    <w:p>
      <w:r>
        <w:t>- 11 -</w:t>
      </w:r>
    </w:p>
    <w:p>
      <w:r>
        <w:t>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diminuait la qualité de son travail.</w:t>
      </w:r>
    </w:p>
    <w:p>
      <w:r>
        <w:t>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ND du 14 mai 1996, in JAAC 61/I, 1997, p. 336).</w:t>
      </w:r>
    </w:p>
    <w:p>
      <w:r>
        <w:t>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 il n'avait pas perdu son temps à cause de l'absence de ladite loi. Ne pas pénaliser des réponses</w:t>
      </w:r>
    </w:p>
    <w:p>
      <w:r>
        <w:t>- 12 -</w:t>
      </w:r>
    </w:p>
    <w:p>
      <w:r>
        <w:t>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w:t>
      </w:r>
    </w:p>
    <w:p>
      <w:r>
        <w:t>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Le recours sera ainsi partiellement admis. La décision de la commission d'examens des avocats sera annulée. Le choix devra être offert au candidat de représenter la série des examens intermédiaires à la prochaine session. En effet, selon l'art. 39, al. 2 RLPav, si le candidat choisit de subir à nouveau les épreuves intermédiaires, il doit en repasser la totalité. Il ne peut porter son choix sur une ou deux d'entre elles. En ce qui concerne l'examen final, les examens oraux n'étant contestés ni dans leur déroulement, ni dans leur résultat, il n'y a pas de motifs justifiant d'autoriser le recourant à les représenter. Il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